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DF54" w14:textId="6FA59EC0" w:rsidR="004F0B00" w:rsidRPr="00925D95" w:rsidRDefault="00923957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ÕRU VALLARAAMATUKOGU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3678" w:rsidRPr="00925D95">
        <w:rPr>
          <w:rFonts w:ascii="Times New Roman" w:eastAsia="Times New Roman" w:hAnsi="Times New Roman" w:cs="Times New Roman"/>
          <w:b/>
          <w:sz w:val="24"/>
          <w:szCs w:val="24"/>
        </w:rPr>
        <w:t>RAAMATUK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>OGUHOIDJA</w:t>
      </w:r>
    </w:p>
    <w:p w14:paraId="1E734CD8" w14:textId="77777777" w:rsidR="008B4B7C" w:rsidRPr="00925D95" w:rsidRDefault="00427CA5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95">
        <w:rPr>
          <w:rFonts w:ascii="Times New Roman" w:eastAsia="Times New Roman" w:hAnsi="Times New Roman" w:cs="Times New Roman"/>
          <w:b/>
          <w:sz w:val="24"/>
          <w:szCs w:val="24"/>
        </w:rPr>
        <w:t>AMETIJUHEND</w:t>
      </w:r>
    </w:p>
    <w:p w14:paraId="4857BE34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59558C28" w14:textId="77777777" w:rsidTr="00CE756F">
        <w:tc>
          <w:tcPr>
            <w:tcW w:w="9212" w:type="dxa"/>
            <w:gridSpan w:val="2"/>
            <w:shd w:val="clear" w:color="auto" w:fill="FBD4B4"/>
          </w:tcPr>
          <w:p w14:paraId="6928B28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</w:tc>
      </w:tr>
      <w:tr w:rsidR="00925D95" w:rsidRPr="00925D95" w14:paraId="45706CBE" w14:textId="77777777" w:rsidTr="00CE756F">
        <w:tc>
          <w:tcPr>
            <w:tcW w:w="4606" w:type="dxa"/>
            <w:shd w:val="clear" w:color="auto" w:fill="auto"/>
          </w:tcPr>
          <w:p w14:paraId="41EEAD54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4606" w:type="dxa"/>
            <w:shd w:val="clear" w:color="auto" w:fill="auto"/>
          </w:tcPr>
          <w:p w14:paraId="7C7C3E56" w14:textId="648A164A" w:rsidR="008B4B7C" w:rsidRPr="00925D95" w:rsidRDefault="00207A36" w:rsidP="0030310B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</w:t>
            </w:r>
          </w:p>
        </w:tc>
      </w:tr>
      <w:tr w:rsidR="00925D95" w:rsidRPr="00925D95" w14:paraId="441A8DA4" w14:textId="77777777" w:rsidTr="00CE756F">
        <w:tc>
          <w:tcPr>
            <w:tcW w:w="4606" w:type="dxa"/>
            <w:shd w:val="clear" w:color="auto" w:fill="auto"/>
          </w:tcPr>
          <w:p w14:paraId="05088679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oha nimetus</w:t>
            </w:r>
          </w:p>
        </w:tc>
        <w:tc>
          <w:tcPr>
            <w:tcW w:w="4606" w:type="dxa"/>
            <w:shd w:val="clear" w:color="auto" w:fill="auto"/>
          </w:tcPr>
          <w:p w14:paraId="331B9471" w14:textId="205155E1" w:rsidR="008B4B7C" w:rsidRPr="00925D95" w:rsidRDefault="00207A36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hoidja</w:t>
            </w:r>
          </w:p>
        </w:tc>
      </w:tr>
      <w:tr w:rsidR="00925D95" w:rsidRPr="00925D95" w14:paraId="59AB3E14" w14:textId="77777777" w:rsidTr="00CE756F">
        <w:tc>
          <w:tcPr>
            <w:tcW w:w="4606" w:type="dxa"/>
            <w:shd w:val="clear" w:color="auto" w:fill="auto"/>
          </w:tcPr>
          <w:p w14:paraId="49B89735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4. Otsene juht</w:t>
            </w:r>
          </w:p>
        </w:tc>
        <w:tc>
          <w:tcPr>
            <w:tcW w:w="4606" w:type="dxa"/>
            <w:shd w:val="clear" w:color="auto" w:fill="auto"/>
          </w:tcPr>
          <w:p w14:paraId="498DA2CC" w14:textId="08BD5E01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</w:p>
        </w:tc>
      </w:tr>
      <w:tr w:rsidR="00925D95" w:rsidRPr="00925D95" w14:paraId="16278C0F" w14:textId="77777777" w:rsidTr="00CE756F">
        <w:tc>
          <w:tcPr>
            <w:tcW w:w="4606" w:type="dxa"/>
            <w:shd w:val="clear" w:color="auto" w:fill="auto"/>
          </w:tcPr>
          <w:p w14:paraId="19797A8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5. Asendaja</w:t>
            </w:r>
          </w:p>
        </w:tc>
        <w:tc>
          <w:tcPr>
            <w:tcW w:w="4606" w:type="dxa"/>
            <w:shd w:val="clear" w:color="auto" w:fill="auto"/>
          </w:tcPr>
          <w:p w14:paraId="645E7125" w14:textId="2235172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i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161E7CC3" w14:textId="77777777" w:rsidTr="00CE756F">
        <w:tc>
          <w:tcPr>
            <w:tcW w:w="4606" w:type="dxa"/>
            <w:shd w:val="clear" w:color="auto" w:fill="auto"/>
          </w:tcPr>
          <w:p w14:paraId="0634D95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6. Asendamine</w:t>
            </w:r>
          </w:p>
        </w:tc>
        <w:tc>
          <w:tcPr>
            <w:tcW w:w="4606" w:type="dxa"/>
            <w:shd w:val="clear" w:color="auto" w:fill="auto"/>
          </w:tcPr>
          <w:p w14:paraId="3482B9CB" w14:textId="68834633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05D1E66A" w14:textId="77777777" w:rsidTr="00CE756F">
        <w:tc>
          <w:tcPr>
            <w:tcW w:w="4606" w:type="dxa"/>
            <w:shd w:val="clear" w:color="auto" w:fill="auto"/>
          </w:tcPr>
          <w:p w14:paraId="2AA4FA6A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7. Alluvad</w:t>
            </w:r>
          </w:p>
        </w:tc>
        <w:tc>
          <w:tcPr>
            <w:tcW w:w="4606" w:type="dxa"/>
            <w:shd w:val="clear" w:color="auto" w:fill="auto"/>
          </w:tcPr>
          <w:p w14:paraId="1627897B" w14:textId="487933B7" w:rsidR="00207A36" w:rsidRPr="00925D95" w:rsidRDefault="00DF37A7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925D95" w:rsidRPr="00925D95" w14:paraId="55232E28" w14:textId="77777777" w:rsidTr="00CE756F">
        <w:tc>
          <w:tcPr>
            <w:tcW w:w="9212" w:type="dxa"/>
            <w:gridSpan w:val="2"/>
            <w:shd w:val="clear" w:color="auto" w:fill="auto"/>
          </w:tcPr>
          <w:p w14:paraId="608122DC" w14:textId="1064EB94" w:rsidR="00207A36" w:rsidRPr="00925D95" w:rsidRDefault="00207A36" w:rsidP="00207A36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8. Ametijuhendiga nähakse ette raamatukoguhoidja töökoha eesmärk, tööülesanded, õigused ja vastutus ning töökohal töötamise eeldused.</w:t>
            </w:r>
          </w:p>
        </w:tc>
      </w:tr>
      <w:tr w:rsidR="00207A36" w:rsidRPr="00925D95" w14:paraId="640B1C7B" w14:textId="77777777" w:rsidTr="00CE756F">
        <w:tc>
          <w:tcPr>
            <w:tcW w:w="9212" w:type="dxa"/>
            <w:gridSpan w:val="2"/>
            <w:shd w:val="clear" w:color="auto" w:fill="auto"/>
          </w:tcPr>
          <w:p w14:paraId="41AEA560" w14:textId="2B6749D6" w:rsidR="00207A36" w:rsidRPr="00925D95" w:rsidRDefault="00207A36" w:rsidP="00207A36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9. Raamatukoguhoidjaga sõlmib, muudab ja ütleb üles töölepingu Võru Vallaraamatukogu direktor.</w:t>
            </w:r>
          </w:p>
        </w:tc>
      </w:tr>
    </w:tbl>
    <w:p w14:paraId="195074E6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161098A" w14:textId="77777777" w:rsidTr="00CE756F">
        <w:tc>
          <w:tcPr>
            <w:tcW w:w="9212" w:type="dxa"/>
            <w:shd w:val="clear" w:color="auto" w:fill="FBD4B4"/>
          </w:tcPr>
          <w:p w14:paraId="3EA169B5" w14:textId="77777777" w:rsidR="008B4B7C" w:rsidRPr="00925D95" w:rsidRDefault="00B8742E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A EESMÄRK</w:t>
            </w:r>
          </w:p>
        </w:tc>
      </w:tr>
      <w:tr w:rsidR="008B4B7C" w:rsidRPr="00925D95" w14:paraId="2EC98EF1" w14:textId="77777777" w:rsidTr="00CE756F">
        <w:tc>
          <w:tcPr>
            <w:tcW w:w="9212" w:type="dxa"/>
            <w:shd w:val="clear" w:color="auto" w:fill="auto"/>
          </w:tcPr>
          <w:p w14:paraId="12B7C33C" w14:textId="3589E034" w:rsidR="008B4B7C" w:rsidRPr="00925D95" w:rsidRDefault="00B8742E" w:rsidP="001D69E2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 eesmärk on 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B1BF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 töö arendamine, korrashoiu tagamine, lugejaskonna efektiivne ja hästi organiseeritud teenindamine, töökvaliteedi parendamine.</w:t>
            </w:r>
          </w:p>
        </w:tc>
      </w:tr>
    </w:tbl>
    <w:p w14:paraId="057D8B98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71CD7703" w14:textId="77777777" w:rsidTr="00CE756F">
        <w:tc>
          <w:tcPr>
            <w:tcW w:w="9212" w:type="dxa"/>
            <w:shd w:val="clear" w:color="auto" w:fill="FBD4B4"/>
          </w:tcPr>
          <w:p w14:paraId="3C610A1B" w14:textId="77777777" w:rsidR="008B4B7C" w:rsidRPr="00925D95" w:rsidRDefault="00B35F71" w:rsidP="004F0B00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</w:tc>
      </w:tr>
      <w:tr w:rsidR="008B4B7C" w:rsidRPr="00925D95" w14:paraId="2CF517BE" w14:textId="77777777" w:rsidTr="00CE756F">
        <w:tc>
          <w:tcPr>
            <w:tcW w:w="9212" w:type="dxa"/>
            <w:shd w:val="clear" w:color="auto" w:fill="auto"/>
          </w:tcPr>
          <w:p w14:paraId="725B99AF" w14:textId="7C44C2E3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elanikele vaba ja piiramatu juurdepääsu informatsioonile, teadmistele;</w:t>
            </w:r>
          </w:p>
          <w:p w14:paraId="74F588EE" w14:textId="7C41B814" w:rsidR="00CA246C" w:rsidRPr="00925D95" w:rsidRDefault="00CA246C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lugejateeninduse, sh RVL võimalusi ja internetiressursse kasutades;</w:t>
            </w:r>
          </w:p>
          <w:p w14:paraId="3F23C87C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ogub, säilitab ja teeb lugejale kättesaadavaks temale vajalikud trükised ja teavikud, oma teeninduspiirkonda puudutavaid materjale ja muud koduloolist ainestikku;</w:t>
            </w:r>
          </w:p>
          <w:p w14:paraId="5ACF04E7" w14:textId="0022570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öötleb ja korrastab pidevalt raamatukogu teavikute kogu ja katalooge ning elektroonilist andmebaasi;</w:t>
            </w:r>
          </w:p>
          <w:p w14:paraId="52FBF32D" w14:textId="6C96A351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ostab 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>raa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matukogu töö korraldamiseks tööplaani;</w:t>
            </w:r>
          </w:p>
          <w:p w14:paraId="26ACD659" w14:textId="742CB7B1" w:rsidR="006E3678" w:rsidRPr="00925D95" w:rsidRDefault="00DF37A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teeb ettepanekuid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27" w:rsidRPr="00925D95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eelarv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osas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A7D55F" w14:textId="6D124BFF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peab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 arvestust, annab oma tegevusest aru Võru Valla</w:t>
            </w:r>
            <w:r w:rsidR="00D301E7"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direktoril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16A76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sutab tasuta põhiteenuseid (teavikute lugemine kohapeal ja laenutamine koju) valla elanikele;</w:t>
            </w:r>
          </w:p>
          <w:p w14:paraId="554E1F9C" w14:textId="443D48F0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rraldab 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vajadusel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asuta koduteeninduse elanikele, kes tervisliku seisundi tõttu ei saa ise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 külastada;</w:t>
            </w:r>
          </w:p>
          <w:p w14:paraId="311F8F7F" w14:textId="4356CCB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organiseerib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raamatuvarade tutvustamiseks lugejatele mitmesuguseid üritusi ja näitusi;</w:t>
            </w:r>
          </w:p>
          <w:p w14:paraId="22D0BD3A" w14:textId="65AFFB5E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hoiab korras ja koristab 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>raamat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gu ruume, vajadusel ja kokkuleppel ka </w:t>
            </w:r>
            <w:proofErr w:type="spellStart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õueala</w:t>
            </w:r>
            <w:proofErr w:type="spellEnd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ne.</w:t>
            </w:r>
          </w:p>
          <w:p w14:paraId="3CF8157D" w14:textId="501663FE" w:rsidR="006E3678" w:rsidRPr="00925D95" w:rsidRDefault="00D301E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eb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koostööd valla piirkonna 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haruraamatukogu</w:t>
            </w:r>
            <w:r w:rsidR="00861355">
              <w:rPr>
                <w:rFonts w:ascii="Times New Roman" w:eastAsia="Times New Roman" w:hAnsi="Times New Roman" w:cs="Times New Roman"/>
                <w:sz w:val="24"/>
                <w:szCs w:val="24"/>
              </w:rPr>
              <w:t>deg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D37D3" w14:textId="45D49074" w:rsidR="006E3678" w:rsidRPr="00925D95" w:rsidRDefault="00861355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teeb</w:t>
            </w:r>
            <w:r w:rsidR="006E3678" w:rsidRPr="00925D95">
              <w:rPr>
                <w:color w:val="auto"/>
              </w:rPr>
              <w:t xml:space="preserve"> koostööd kultuuri-, haridus-, ja muude asutustega ning organisatsioonidega;</w:t>
            </w:r>
          </w:p>
          <w:p w14:paraId="57336434" w14:textId="77777777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interneti kasutamise tagamine külastajatele ja info otsingu abistamine;</w:t>
            </w:r>
          </w:p>
          <w:p w14:paraId="699814D3" w14:textId="540DB3DF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võimalusel tasuliste teenuste osutamine (printimine, paljundamine</w:t>
            </w:r>
            <w:r w:rsidR="00DF37A7" w:rsidRPr="00925D95">
              <w:rPr>
                <w:color w:val="auto"/>
              </w:rPr>
              <w:t>, koopiate tegemine</w:t>
            </w:r>
            <w:r w:rsidRPr="00925D95">
              <w:rPr>
                <w:color w:val="auto"/>
              </w:rPr>
              <w:t xml:space="preserve"> jne);</w:t>
            </w:r>
          </w:p>
          <w:p w14:paraId="0A63DF1D" w14:textId="7E3DA3C2" w:rsidR="006E3678" w:rsidRPr="00925D95" w:rsidRDefault="00DF37A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ajadusel </w:t>
            </w:r>
            <w:r w:rsidR="00D301E7" w:rsidRPr="00925D95">
              <w:rPr>
                <w:rFonts w:eastAsia="Times New Roman"/>
                <w:color w:val="auto"/>
              </w:rPr>
              <w:t>raamatukogu</w:t>
            </w:r>
            <w:r w:rsidR="006E3678" w:rsidRPr="00925D95">
              <w:rPr>
                <w:color w:val="auto"/>
              </w:rPr>
              <w:t xml:space="preserve"> tegevuste ja ürituste kajastamine meedias ja kodulehel;</w:t>
            </w:r>
          </w:p>
          <w:p w14:paraId="347303B3" w14:textId="79F0E461" w:rsidR="006E3678" w:rsidRPr="00925D95" w:rsidRDefault="00D301E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õru Vallaraamatukogu direktori </w:t>
            </w:r>
            <w:r w:rsidR="006E3678" w:rsidRPr="00925D95">
              <w:rPr>
                <w:rFonts w:eastAsia="Times New Roman"/>
                <w:color w:val="auto"/>
              </w:rPr>
              <w:t>poolt antud tööülesannete täitmine.</w:t>
            </w:r>
          </w:p>
          <w:p w14:paraId="3B61AB4A" w14:textId="77777777" w:rsidR="008B4B7C" w:rsidRPr="00925D95" w:rsidRDefault="008B4B7C" w:rsidP="006E3678">
            <w:pPr>
              <w:pStyle w:val="Default"/>
              <w:ind w:left="435"/>
              <w:jc w:val="both"/>
              <w:rPr>
                <w:color w:val="auto"/>
              </w:rPr>
            </w:pPr>
          </w:p>
        </w:tc>
      </w:tr>
    </w:tbl>
    <w:p w14:paraId="519C900A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2D9F97E9" w14:textId="77777777" w:rsidTr="00CE756F">
        <w:tc>
          <w:tcPr>
            <w:tcW w:w="9212" w:type="dxa"/>
            <w:shd w:val="clear" w:color="auto" w:fill="FBD4B4"/>
          </w:tcPr>
          <w:p w14:paraId="7E4EBC6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IGUSED </w:t>
            </w:r>
            <w:r w:rsidR="00455EB2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03B15F3" w14:textId="77777777" w:rsidTr="00CE756F">
        <w:tc>
          <w:tcPr>
            <w:tcW w:w="9212" w:type="dxa"/>
            <w:shd w:val="clear" w:color="auto" w:fill="auto"/>
          </w:tcPr>
          <w:p w14:paraId="5E93984A" w14:textId="409778CF" w:rsidR="008B4B7C" w:rsidRPr="00925D95" w:rsidRDefault="00861355" w:rsidP="00CE756F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hoidjal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õigus:</w:t>
            </w:r>
          </w:p>
          <w:p w14:paraId="5F463622" w14:textId="77777777" w:rsidR="008B4B7C" w:rsidRPr="00925D95" w:rsidRDefault="008B4B7C" w:rsidP="00CE756F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79BBB" w14:textId="480DF38B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ha koostööd teiste valdade raamatukogudega;</w:t>
            </w:r>
          </w:p>
          <w:p w14:paraId="0D33A383" w14:textId="264C2A17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müüa või tasuta üle anda mittevajalikke teavikuid vastavalt </w:t>
            </w:r>
            <w:r w:rsidR="006A4E70" w:rsidRPr="00925D95">
              <w:rPr>
                <w:rFonts w:ascii="Times New Roman" w:hAnsi="Times New Roman" w:cs="Times New Roman"/>
                <w:sz w:val="24"/>
                <w:szCs w:val="24"/>
              </w:rPr>
              <w:t>volikogu kehtestatud korras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93C9" w14:textId="21C92845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ettepanekuid</w:t>
            </w:r>
            <w:r w:rsidR="00912D81" w:rsidRPr="00925D95">
              <w:rPr>
                <w:rFonts w:ascii="Times New Roman" w:hAnsi="Times New Roman"/>
                <w:sz w:val="24"/>
                <w:szCs w:val="24"/>
              </w:rPr>
              <w:t xml:space="preserve"> raamatukogu töö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paremaks korraldamiseks ja probleemide lahenda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B884D1" w14:textId="77777777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aada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vajadusel 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>tööks vajalikku täiendkoolitust vastavalt võimalustele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C2696" w14:textId="77777777" w:rsidR="0006019D" w:rsidRPr="00925D95" w:rsidRDefault="00EC590A" w:rsidP="00D003F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da oma tööülesannete täitmiseks vajalikke töövahendeid, arvuti- ja kontoritehnikat ning tehnilist abi nende kasutamisel;</w:t>
            </w:r>
          </w:p>
          <w:p w14:paraId="69F1081B" w14:textId="6853E862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k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äsutada eelarvelisi vahendeid kinnitatud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ala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eelarve piires ja t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 ettepanekuid kulueelarves muudatuste tege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0D5D0" w14:textId="77777777" w:rsidR="00F05B34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449BE" w:rsidRPr="00925D95">
              <w:rPr>
                <w:rFonts w:ascii="Times New Roman" w:hAnsi="Times New Roman" w:cs="Times New Roman"/>
                <w:sz w:val="24"/>
                <w:szCs w:val="24"/>
              </w:rPr>
              <w:t>rituste korraldamisel määrata pileti hind vastavalt ürituse eelarvele;</w:t>
            </w:r>
          </w:p>
          <w:p w14:paraId="0CA77CE2" w14:textId="77777777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ada vastavalt vallavalitsuse ja vallavolikogu vastuvõetud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õigu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ktidele töötasu ning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täiendavaid 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tasusid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6EA84C" w14:textId="77777777" w:rsidR="00814FA5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aada puhkust seaduses sätestatud alustel ja korras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C5B070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1C61DCC2" w14:textId="77777777" w:rsidTr="00CE756F">
        <w:tc>
          <w:tcPr>
            <w:tcW w:w="9212" w:type="dxa"/>
            <w:shd w:val="clear" w:color="auto" w:fill="FBD4B4"/>
          </w:tcPr>
          <w:p w14:paraId="3C0EBC7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STUTUS </w:t>
            </w:r>
            <w:r w:rsidR="00E16209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29F3EB8" w14:textId="77777777" w:rsidTr="00CE756F">
        <w:tc>
          <w:tcPr>
            <w:tcW w:w="9212" w:type="dxa"/>
            <w:shd w:val="clear" w:color="auto" w:fill="auto"/>
          </w:tcPr>
          <w:p w14:paraId="715EADAE" w14:textId="7EF46704" w:rsidR="008B4B7C" w:rsidRPr="00925D95" w:rsidRDefault="00537215" w:rsidP="00D003FA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matukoguhoidja 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stutab:</w:t>
            </w:r>
          </w:p>
          <w:p w14:paraId="5839D6AF" w14:textId="77777777" w:rsidR="00F05B34" w:rsidRPr="00925D95" w:rsidRDefault="00C8404D" w:rsidP="000118C3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F05B34" w:rsidRPr="00925D95">
              <w:rPr>
                <w:rFonts w:ascii="Times New Roman" w:hAnsi="Times New Roman"/>
                <w:sz w:val="24"/>
                <w:szCs w:val="24"/>
              </w:rPr>
              <w:t>eadusandluses, tööülesannete kirjelduses sätestatud ülesannete õigeaegse, kvaliteetse ja nõuetekohas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EDD5C2" w14:textId="77777777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r</w:t>
            </w:r>
            <w:r w:rsidR="005B3292" w:rsidRPr="00925D95">
              <w:rPr>
                <w:rFonts w:ascii="Times New Roman" w:hAnsi="Times New Roman"/>
                <w:sz w:val="24"/>
                <w:szCs w:val="24"/>
              </w:rPr>
              <w:t>ahaliste vahendite õiguspärase</w:t>
            </w:r>
            <w:r w:rsidR="004709CB" w:rsidRPr="00925D95">
              <w:rPr>
                <w:rFonts w:ascii="Times New Roman" w:hAnsi="Times New Roman"/>
                <w:sz w:val="24"/>
                <w:szCs w:val="24"/>
              </w:rPr>
              <w:t>, sihipär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otstarbeka kasutamise eest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, eraldatud eelarvevahendite täpse täitmise eest etteantud piires</w:t>
            </w:r>
            <w:r w:rsidR="004B134B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E59AD" w14:textId="620483FE" w:rsidR="005B3292" w:rsidRPr="00925D95" w:rsidRDefault="005133E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korralduse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eest;</w:t>
            </w:r>
          </w:p>
          <w:p w14:paraId="553338C2" w14:textId="5A1E2386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ruumide ja vara üldseisundi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peremeheliku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kasutamise eest;</w:t>
            </w:r>
          </w:p>
          <w:p w14:paraId="29154E6F" w14:textId="77777777" w:rsidR="005B3292" w:rsidRPr="00925D95" w:rsidRDefault="005B3292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esitatud dokumentide, projektide ja andmete õigsuse ning õigeaegse edasta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6EB7A4" w14:textId="77E98352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ametialase</w:t>
            </w:r>
            <w:r w:rsidR="0008417F" w:rsidRPr="00925D95">
              <w:rPr>
                <w:rFonts w:ascii="Times New Roman" w:hAnsi="Times New Roman"/>
                <w:sz w:val="24"/>
                <w:szCs w:val="24"/>
              </w:rPr>
              <w:t xml:space="preserve"> (sealhulgas lugejaandmed)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ja isikuandmeid puudutava info kaitsmise ja hoid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D4B5" w14:textId="77777777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uleohutuse, tervisekaitse ja töökaitse alase nõuet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7DD68C" w14:textId="77777777" w:rsidR="0008417F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</w:t>
            </w:r>
            <w:r w:rsidR="004709CB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ma kasutusse antud materiaalsete vahendite ja dokumentide korrashoiu ja säilimise ees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F8248F" w14:textId="5C8C8852" w:rsidR="004709CB" w:rsidRPr="00925D95" w:rsidRDefault="0008417F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 kvalifikatsiooni hoidmise ja täiendamise eest</w:t>
            </w:r>
            <w:r w:rsidR="00D003FA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35D83C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02D45EE1" w14:textId="77777777" w:rsidTr="00CE756F">
        <w:tc>
          <w:tcPr>
            <w:tcW w:w="9212" w:type="dxa"/>
            <w:shd w:val="clear" w:color="auto" w:fill="FBD4B4"/>
          </w:tcPr>
          <w:p w14:paraId="56B542E6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ENISTUSKOHAL VAJALIKUD TÖÖVAHENDID</w:t>
            </w:r>
          </w:p>
        </w:tc>
      </w:tr>
      <w:tr w:rsidR="008B4B7C" w:rsidRPr="00925D95" w14:paraId="105623B0" w14:textId="77777777" w:rsidTr="00CE756F">
        <w:tc>
          <w:tcPr>
            <w:tcW w:w="9212" w:type="dxa"/>
            <w:shd w:val="clear" w:color="auto" w:fill="auto"/>
          </w:tcPr>
          <w:p w14:paraId="284891BE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vutikomplekt</w:t>
            </w:r>
          </w:p>
          <w:p w14:paraId="030BDBC1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inter ja paljund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masin</w:t>
            </w:r>
          </w:p>
          <w:p w14:paraId="78FA284B" w14:textId="77777777" w:rsidR="008B4B7C" w:rsidRPr="00925D95" w:rsidRDefault="008B4B7C" w:rsidP="00CE756F">
            <w:pPr>
              <w:spacing w:line="1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8B365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lefon</w:t>
            </w:r>
          </w:p>
          <w:p w14:paraId="0D36F4B3" w14:textId="77777777" w:rsidR="008B4B7C" w:rsidRPr="00925D95" w:rsidRDefault="000118C3" w:rsidP="00576833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ntoritarbed</w:t>
            </w:r>
          </w:p>
        </w:tc>
      </w:tr>
    </w:tbl>
    <w:p w14:paraId="53A3D44E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614355AB" w14:textId="77777777" w:rsidTr="00CE756F">
        <w:tc>
          <w:tcPr>
            <w:tcW w:w="9212" w:type="dxa"/>
            <w:gridSpan w:val="2"/>
            <w:shd w:val="clear" w:color="auto" w:fill="FBD4B4"/>
          </w:tcPr>
          <w:p w14:paraId="4F14851C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HARIDUSELE, TÖÖKOGEMUSELE, TEADMISTELE JA OSKUSTELE</w:t>
            </w:r>
          </w:p>
        </w:tc>
      </w:tr>
      <w:tr w:rsidR="00925D95" w:rsidRPr="00925D95" w14:paraId="030FE0DC" w14:textId="77777777" w:rsidTr="00CE756F">
        <w:tc>
          <w:tcPr>
            <w:tcW w:w="4606" w:type="dxa"/>
            <w:shd w:val="clear" w:color="auto" w:fill="auto"/>
          </w:tcPr>
          <w:p w14:paraId="6F3A5A6F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7.1. Haridus ja seadusest tulenevad nõuded</w:t>
            </w:r>
          </w:p>
        </w:tc>
        <w:tc>
          <w:tcPr>
            <w:tcW w:w="4606" w:type="dxa"/>
            <w:shd w:val="clear" w:color="auto" w:fill="auto"/>
          </w:tcPr>
          <w:p w14:paraId="6E9714FC" w14:textId="1B7AEC00" w:rsidR="00741F73" w:rsidRPr="00741F73" w:rsidRDefault="00741F73" w:rsidP="00741F73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teaduste alane kõrgharidus või muu kõrg- või keskharidus koos raamatukoguhoidja kutsetunnistusega. Erialase hariduse  ja kutsetunnistuse puudumisel valmisolek kutsekoolituse läbimiseks ja raamatukoguhoidja kutsetunnistuse taotlemiseks.</w:t>
            </w:r>
          </w:p>
          <w:p w14:paraId="0E672E0A" w14:textId="06AEDB17" w:rsidR="00F50508" w:rsidRPr="00925D95" w:rsidRDefault="00741F73" w:rsidP="00F50508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50508" w:rsidRPr="00925D95">
              <w:rPr>
                <w:rFonts w:ascii="Times New Roman" w:hAnsi="Times New Roman" w:cs="Times New Roman"/>
                <w:sz w:val="24"/>
                <w:szCs w:val="24"/>
              </w:rPr>
              <w:t>asuks tuleb raamatukogus töötamise koge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6AB0DC" w14:textId="77777777" w:rsidR="008B4B7C" w:rsidRPr="00925D95" w:rsidRDefault="008B4B7C" w:rsidP="0007203A">
            <w:pPr>
              <w:pStyle w:val="Loendilik"/>
              <w:spacing w:line="0" w:lineRule="atLeast"/>
              <w:ind w:left="497"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D95" w:rsidRPr="00925D95" w14:paraId="4691E7E3" w14:textId="77777777" w:rsidTr="00CE756F">
        <w:tc>
          <w:tcPr>
            <w:tcW w:w="4606" w:type="dxa"/>
            <w:shd w:val="clear" w:color="auto" w:fill="auto"/>
          </w:tcPr>
          <w:p w14:paraId="133211D8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Oskused ja teadmised</w:t>
            </w:r>
          </w:p>
        </w:tc>
        <w:tc>
          <w:tcPr>
            <w:tcW w:w="4606" w:type="dxa"/>
            <w:shd w:val="clear" w:color="auto" w:fill="auto"/>
          </w:tcPr>
          <w:p w14:paraId="02E34E9C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skab käsitleda ametikohal vajalikke arvutiprogramme ja andmekogusid;</w:t>
            </w:r>
          </w:p>
          <w:p w14:paraId="654B778F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ldab eesti keelt kõrgtasemel nii kõnes kui kirjas;</w:t>
            </w:r>
          </w:p>
          <w:p w14:paraId="1B368E5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oovituslikult vähemalt ühe võõrkeele oskus;</w:t>
            </w:r>
          </w:p>
          <w:p w14:paraId="16FF142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rienteerub oma töövaldkonna õigusaktides;</w:t>
            </w:r>
          </w:p>
          <w:p w14:paraId="52B48AEF" w14:textId="68162538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unneb ja oskab rakendada tööks vajalikke Eesti Vabariigi õigusakte;</w:t>
            </w:r>
          </w:p>
          <w:p w14:paraId="7342D534" w14:textId="77777777" w:rsidR="005133ED" w:rsidRPr="00925D95" w:rsidRDefault="005133ED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juhindub oma tegevuses UNESCO rahvaraamatukogude manifestist;</w:t>
            </w:r>
          </w:p>
          <w:p w14:paraId="65FA18AF" w14:textId="498FC718" w:rsidR="008B4B7C" w:rsidRPr="00925D95" w:rsidRDefault="00CE756F" w:rsidP="005133ED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isikliku sõiduauto kasutamise võimal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B7C" w:rsidRPr="00925D95" w14:paraId="239611B9" w14:textId="77777777" w:rsidTr="00CE756F">
        <w:tc>
          <w:tcPr>
            <w:tcW w:w="4606" w:type="dxa"/>
            <w:shd w:val="clear" w:color="auto" w:fill="auto"/>
          </w:tcPr>
          <w:p w14:paraId="6679C209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Isiksuseomadused</w:t>
            </w:r>
          </w:p>
        </w:tc>
        <w:tc>
          <w:tcPr>
            <w:tcW w:w="4606" w:type="dxa"/>
            <w:shd w:val="clear" w:color="auto" w:fill="auto"/>
          </w:tcPr>
          <w:p w14:paraId="6815B38D" w14:textId="77777777" w:rsidR="008B4B7C" w:rsidRPr="00925D95" w:rsidRDefault="008B4B7C" w:rsidP="00CE756F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 stressitaluvusega 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akaalukas. Omab oskust planeerida tööprotsessi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kokkuvõtteid ja üldistusi. Oska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meeskonnatööd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pne ja korrektne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väga hea väljendus- ja kuulamisoskusega ning oskab säilitada rahu probleemsetes olukordades.</w:t>
            </w:r>
          </w:p>
        </w:tc>
      </w:tr>
    </w:tbl>
    <w:p w14:paraId="4F32B674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E35404A" w14:textId="77777777" w:rsidTr="00CE756F">
        <w:tc>
          <w:tcPr>
            <w:tcW w:w="9212" w:type="dxa"/>
            <w:shd w:val="clear" w:color="auto" w:fill="FBD4B4"/>
          </w:tcPr>
          <w:p w14:paraId="678E6E9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</w:tc>
      </w:tr>
      <w:tr w:rsidR="008B4B7C" w:rsidRPr="00925D95" w14:paraId="0B1C3D44" w14:textId="77777777" w:rsidTr="00CE756F">
        <w:tc>
          <w:tcPr>
            <w:tcW w:w="9212" w:type="dxa"/>
            <w:shd w:val="clear" w:color="auto" w:fill="auto"/>
          </w:tcPr>
          <w:p w14:paraId="3BF041E2" w14:textId="3E58433A" w:rsidR="008B4B7C" w:rsidRPr="00925D95" w:rsidRDefault="00E4341F" w:rsidP="00CE75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 vaadatakse läbi ja vajadusel muudetakse vähemalt üks kord aastas</w:t>
            </w:r>
            <w:r w:rsidR="00B37D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671C17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FAD75A5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C872C3B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18B8C5DA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038AFDC3" w14:textId="77777777" w:rsidR="00D003FA" w:rsidRPr="00925D95" w:rsidRDefault="00D003FA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79F13014" w14:textId="73825BBA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34CE577E" w14:textId="48BE1D00" w:rsidR="008B4B7C" w:rsidRPr="00925D95" w:rsidRDefault="00CA246C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Võru Vallaraamatukogu direktor</w:t>
      </w:r>
    </w:p>
    <w:p w14:paraId="6AFF49B9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41"/>
      </w:tblGrid>
      <w:tr w:rsidR="00925D95" w:rsidRPr="00925D95" w14:paraId="74155219" w14:textId="77777777" w:rsidTr="00CE756F">
        <w:tc>
          <w:tcPr>
            <w:tcW w:w="9212" w:type="dxa"/>
            <w:gridSpan w:val="3"/>
            <w:shd w:val="clear" w:color="auto" w:fill="auto"/>
          </w:tcPr>
          <w:p w14:paraId="5EBC2CF3" w14:textId="77777777" w:rsidR="008B4B7C" w:rsidRPr="00925D95" w:rsidRDefault="008B4B7C" w:rsidP="00D0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len ametijuhendiga tutvunud ja kohustun ametijuhendit täitma.</w:t>
            </w:r>
          </w:p>
        </w:tc>
      </w:tr>
      <w:tr w:rsidR="00925D95" w:rsidRPr="00925D95" w14:paraId="68935579" w14:textId="77777777" w:rsidTr="00925D95">
        <w:trPr>
          <w:trHeight w:val="783"/>
        </w:trPr>
        <w:tc>
          <w:tcPr>
            <w:tcW w:w="3652" w:type="dxa"/>
            <w:shd w:val="clear" w:color="auto" w:fill="auto"/>
            <w:vAlign w:val="bottom"/>
          </w:tcPr>
          <w:p w14:paraId="70FB7188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3F5056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2441" w:type="dxa"/>
            <w:shd w:val="clear" w:color="auto" w:fill="auto"/>
            <w:vAlign w:val="bottom"/>
          </w:tcPr>
          <w:p w14:paraId="0CF9DCAB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14:paraId="7742FC7D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5FDD3913" w14:textId="77777777" w:rsidR="000C0C41" w:rsidRPr="00925D95" w:rsidRDefault="000C0C41"/>
    <w:sectPr w:rsidR="000C0C41" w:rsidRPr="00925D95" w:rsidSect="0030310B"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783B" w14:textId="77777777" w:rsidR="00690EB2" w:rsidRDefault="00690EB2">
      <w:r>
        <w:separator/>
      </w:r>
    </w:p>
  </w:endnote>
  <w:endnote w:type="continuationSeparator" w:id="0">
    <w:p w14:paraId="4C6B37A6" w14:textId="77777777" w:rsidR="00690EB2" w:rsidRDefault="006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75E8" w14:textId="77777777" w:rsidR="00CE756F" w:rsidRPr="00AF1D0D" w:rsidRDefault="008762E7">
    <w:pPr>
      <w:pStyle w:val="Jalus"/>
      <w:jc w:val="center"/>
      <w:rPr>
        <w:rFonts w:ascii="Times New Roman" w:hAnsi="Times New Roman" w:cs="Times New Roman"/>
      </w:rPr>
    </w:pPr>
    <w:r w:rsidRPr="00AF1D0D">
      <w:rPr>
        <w:rFonts w:ascii="Times New Roman" w:hAnsi="Times New Roman" w:cs="Times New Roman"/>
      </w:rPr>
      <w:fldChar w:fldCharType="begin"/>
    </w:r>
    <w:r w:rsidR="00CE756F" w:rsidRPr="00AF1D0D">
      <w:rPr>
        <w:rFonts w:ascii="Times New Roman" w:hAnsi="Times New Roman" w:cs="Times New Roman"/>
      </w:rPr>
      <w:instrText>PAGE   \* MERGEFORMAT</w:instrText>
    </w:r>
    <w:r w:rsidRPr="00AF1D0D">
      <w:rPr>
        <w:rFonts w:ascii="Times New Roman" w:hAnsi="Times New Roman" w:cs="Times New Roman"/>
      </w:rPr>
      <w:fldChar w:fldCharType="separate"/>
    </w:r>
    <w:r w:rsidR="00E44694">
      <w:rPr>
        <w:rFonts w:ascii="Times New Roman" w:hAnsi="Times New Roman" w:cs="Times New Roman"/>
        <w:noProof/>
      </w:rPr>
      <w:t>1</w:t>
    </w:r>
    <w:r w:rsidRPr="00AF1D0D">
      <w:rPr>
        <w:rFonts w:ascii="Times New Roman" w:hAnsi="Times New Roman" w:cs="Times New Roman"/>
      </w:rPr>
      <w:fldChar w:fldCharType="end"/>
    </w:r>
  </w:p>
  <w:p w14:paraId="688A0A83" w14:textId="77777777" w:rsidR="00CE756F" w:rsidRDefault="00CE756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1AC0" w14:textId="77777777" w:rsidR="00690EB2" w:rsidRDefault="00690EB2">
      <w:r>
        <w:separator/>
      </w:r>
    </w:p>
  </w:footnote>
  <w:footnote w:type="continuationSeparator" w:id="0">
    <w:p w14:paraId="6A2A5A35" w14:textId="77777777" w:rsidR="00690EB2" w:rsidRDefault="0069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496"/>
    <w:multiLevelType w:val="multilevel"/>
    <w:tmpl w:val="C3809CD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DD31983"/>
    <w:multiLevelType w:val="multilevel"/>
    <w:tmpl w:val="F15CE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31549"/>
    <w:multiLevelType w:val="multilevel"/>
    <w:tmpl w:val="F15CE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00F75"/>
    <w:multiLevelType w:val="hybridMultilevel"/>
    <w:tmpl w:val="E0D4B9B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65C36"/>
    <w:multiLevelType w:val="hybridMultilevel"/>
    <w:tmpl w:val="838C0E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A1A"/>
    <w:multiLevelType w:val="hybridMultilevel"/>
    <w:tmpl w:val="2DE033BE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861900"/>
    <w:multiLevelType w:val="hybridMultilevel"/>
    <w:tmpl w:val="A7BE9A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09B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4C3D0308"/>
    <w:multiLevelType w:val="hybridMultilevel"/>
    <w:tmpl w:val="ED047A74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9058A6"/>
    <w:multiLevelType w:val="hybridMultilevel"/>
    <w:tmpl w:val="A7C47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F00C8"/>
    <w:multiLevelType w:val="multilevel"/>
    <w:tmpl w:val="4B709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70C4A"/>
    <w:multiLevelType w:val="hybridMultilevel"/>
    <w:tmpl w:val="EB8C09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6288">
    <w:abstractNumId w:val="11"/>
  </w:num>
  <w:num w:numId="2" w16cid:durableId="1621688879">
    <w:abstractNumId w:val="3"/>
  </w:num>
  <w:num w:numId="3" w16cid:durableId="290330438">
    <w:abstractNumId w:val="5"/>
  </w:num>
  <w:num w:numId="4" w16cid:durableId="1535845880">
    <w:abstractNumId w:val="9"/>
  </w:num>
  <w:num w:numId="5" w16cid:durableId="540485049">
    <w:abstractNumId w:val="12"/>
  </w:num>
  <w:num w:numId="6" w16cid:durableId="1048576275">
    <w:abstractNumId w:val="0"/>
  </w:num>
  <w:num w:numId="7" w16cid:durableId="807820808">
    <w:abstractNumId w:val="13"/>
  </w:num>
  <w:num w:numId="8" w16cid:durableId="1545556634">
    <w:abstractNumId w:val="1"/>
  </w:num>
  <w:num w:numId="9" w16cid:durableId="1599823532">
    <w:abstractNumId w:val="2"/>
  </w:num>
  <w:num w:numId="10" w16cid:durableId="1686860212">
    <w:abstractNumId w:val="7"/>
  </w:num>
  <w:num w:numId="11" w16cid:durableId="627711734">
    <w:abstractNumId w:val="8"/>
  </w:num>
  <w:num w:numId="12" w16cid:durableId="1165708912">
    <w:abstractNumId w:val="4"/>
  </w:num>
  <w:num w:numId="13" w16cid:durableId="1362169931">
    <w:abstractNumId w:val="6"/>
  </w:num>
  <w:num w:numId="14" w16cid:durableId="494147819">
    <w:abstractNumId w:val="10"/>
  </w:num>
  <w:num w:numId="15" w16cid:durableId="1371035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C"/>
    <w:rsid w:val="00002C56"/>
    <w:rsid w:val="000113AD"/>
    <w:rsid w:val="000118C3"/>
    <w:rsid w:val="00033B15"/>
    <w:rsid w:val="00036409"/>
    <w:rsid w:val="0006019D"/>
    <w:rsid w:val="00071896"/>
    <w:rsid w:val="0007203A"/>
    <w:rsid w:val="0008417F"/>
    <w:rsid w:val="00094B10"/>
    <w:rsid w:val="0009757A"/>
    <w:rsid w:val="000C0C41"/>
    <w:rsid w:val="001451EE"/>
    <w:rsid w:val="00150B33"/>
    <w:rsid w:val="00150D60"/>
    <w:rsid w:val="001571DA"/>
    <w:rsid w:val="00167FEA"/>
    <w:rsid w:val="001711AF"/>
    <w:rsid w:val="001973F6"/>
    <w:rsid w:val="001B6438"/>
    <w:rsid w:val="001D333D"/>
    <w:rsid w:val="001D69E2"/>
    <w:rsid w:val="001E1197"/>
    <w:rsid w:val="001F43D4"/>
    <w:rsid w:val="002025A9"/>
    <w:rsid w:val="00207A36"/>
    <w:rsid w:val="00275141"/>
    <w:rsid w:val="00285CAE"/>
    <w:rsid w:val="002B288D"/>
    <w:rsid w:val="002B6A29"/>
    <w:rsid w:val="002C1367"/>
    <w:rsid w:val="002D2BC6"/>
    <w:rsid w:val="002F6EEE"/>
    <w:rsid w:val="0030310B"/>
    <w:rsid w:val="00317F75"/>
    <w:rsid w:val="003208E5"/>
    <w:rsid w:val="00323891"/>
    <w:rsid w:val="00327A3F"/>
    <w:rsid w:val="0033102A"/>
    <w:rsid w:val="00347E53"/>
    <w:rsid w:val="00380AC7"/>
    <w:rsid w:val="003954D6"/>
    <w:rsid w:val="00396441"/>
    <w:rsid w:val="003C26C6"/>
    <w:rsid w:val="003C584F"/>
    <w:rsid w:val="003F2CF4"/>
    <w:rsid w:val="003F6591"/>
    <w:rsid w:val="0042034D"/>
    <w:rsid w:val="00427CA5"/>
    <w:rsid w:val="00455EB2"/>
    <w:rsid w:val="004709CB"/>
    <w:rsid w:val="004927CF"/>
    <w:rsid w:val="004B134B"/>
    <w:rsid w:val="004B32A5"/>
    <w:rsid w:val="004C286B"/>
    <w:rsid w:val="004E7782"/>
    <w:rsid w:val="004F0B00"/>
    <w:rsid w:val="005133ED"/>
    <w:rsid w:val="00537215"/>
    <w:rsid w:val="00572251"/>
    <w:rsid w:val="00576833"/>
    <w:rsid w:val="00581C3C"/>
    <w:rsid w:val="005B3292"/>
    <w:rsid w:val="005F1E44"/>
    <w:rsid w:val="00611AFA"/>
    <w:rsid w:val="00623B0E"/>
    <w:rsid w:val="006357E3"/>
    <w:rsid w:val="00647C86"/>
    <w:rsid w:val="006524FE"/>
    <w:rsid w:val="00672961"/>
    <w:rsid w:val="00687727"/>
    <w:rsid w:val="00690EB2"/>
    <w:rsid w:val="006A4E70"/>
    <w:rsid w:val="006B2BF6"/>
    <w:rsid w:val="006E3678"/>
    <w:rsid w:val="007068C0"/>
    <w:rsid w:val="0071042B"/>
    <w:rsid w:val="007154EB"/>
    <w:rsid w:val="00726D10"/>
    <w:rsid w:val="00730545"/>
    <w:rsid w:val="00736997"/>
    <w:rsid w:val="007378DE"/>
    <w:rsid w:val="00740CB8"/>
    <w:rsid w:val="00741F73"/>
    <w:rsid w:val="00747CB1"/>
    <w:rsid w:val="00750E3D"/>
    <w:rsid w:val="0076373A"/>
    <w:rsid w:val="00773CD8"/>
    <w:rsid w:val="007B4F0A"/>
    <w:rsid w:val="008126E8"/>
    <w:rsid w:val="00814FA5"/>
    <w:rsid w:val="008228D4"/>
    <w:rsid w:val="00835D67"/>
    <w:rsid w:val="00841692"/>
    <w:rsid w:val="00861355"/>
    <w:rsid w:val="008762E7"/>
    <w:rsid w:val="008B4B7C"/>
    <w:rsid w:val="008B63CD"/>
    <w:rsid w:val="008C3FD7"/>
    <w:rsid w:val="008F5580"/>
    <w:rsid w:val="00901F5E"/>
    <w:rsid w:val="009020F9"/>
    <w:rsid w:val="00912D81"/>
    <w:rsid w:val="009176EF"/>
    <w:rsid w:val="00923957"/>
    <w:rsid w:val="00925D95"/>
    <w:rsid w:val="0094452E"/>
    <w:rsid w:val="00952B06"/>
    <w:rsid w:val="00981A53"/>
    <w:rsid w:val="009861C6"/>
    <w:rsid w:val="00994A03"/>
    <w:rsid w:val="009B1BFE"/>
    <w:rsid w:val="009C6C4B"/>
    <w:rsid w:val="009E17B6"/>
    <w:rsid w:val="009F0755"/>
    <w:rsid w:val="009F51F5"/>
    <w:rsid w:val="00A0324A"/>
    <w:rsid w:val="00A35543"/>
    <w:rsid w:val="00A449BE"/>
    <w:rsid w:val="00A61F18"/>
    <w:rsid w:val="00A70EE6"/>
    <w:rsid w:val="00A8072B"/>
    <w:rsid w:val="00A87BBA"/>
    <w:rsid w:val="00AB2754"/>
    <w:rsid w:val="00AF2EB5"/>
    <w:rsid w:val="00AF3C1C"/>
    <w:rsid w:val="00B35F71"/>
    <w:rsid w:val="00B36291"/>
    <w:rsid w:val="00B37D98"/>
    <w:rsid w:val="00B53F43"/>
    <w:rsid w:val="00B61C9F"/>
    <w:rsid w:val="00B82707"/>
    <w:rsid w:val="00B8742E"/>
    <w:rsid w:val="00BA1E07"/>
    <w:rsid w:val="00BA4D45"/>
    <w:rsid w:val="00C14D11"/>
    <w:rsid w:val="00C20537"/>
    <w:rsid w:val="00C2397A"/>
    <w:rsid w:val="00C32DF6"/>
    <w:rsid w:val="00C57D09"/>
    <w:rsid w:val="00C65F13"/>
    <w:rsid w:val="00C8404D"/>
    <w:rsid w:val="00CA1EB9"/>
    <w:rsid w:val="00CA246C"/>
    <w:rsid w:val="00CC42FC"/>
    <w:rsid w:val="00CC7D4D"/>
    <w:rsid w:val="00CD76B9"/>
    <w:rsid w:val="00CD7A0A"/>
    <w:rsid w:val="00CE756F"/>
    <w:rsid w:val="00D003FA"/>
    <w:rsid w:val="00D03A6A"/>
    <w:rsid w:val="00D301E7"/>
    <w:rsid w:val="00D67523"/>
    <w:rsid w:val="00D80F93"/>
    <w:rsid w:val="00D85A05"/>
    <w:rsid w:val="00D910F6"/>
    <w:rsid w:val="00DC1299"/>
    <w:rsid w:val="00DC5327"/>
    <w:rsid w:val="00DE2BE4"/>
    <w:rsid w:val="00DF37A7"/>
    <w:rsid w:val="00E16209"/>
    <w:rsid w:val="00E25E66"/>
    <w:rsid w:val="00E3623B"/>
    <w:rsid w:val="00E43049"/>
    <w:rsid w:val="00E4341F"/>
    <w:rsid w:val="00E44694"/>
    <w:rsid w:val="00E75456"/>
    <w:rsid w:val="00E85D74"/>
    <w:rsid w:val="00E97CA9"/>
    <w:rsid w:val="00EC122A"/>
    <w:rsid w:val="00EC3778"/>
    <w:rsid w:val="00EC590A"/>
    <w:rsid w:val="00ED04E1"/>
    <w:rsid w:val="00ED5F19"/>
    <w:rsid w:val="00F05B34"/>
    <w:rsid w:val="00F32195"/>
    <w:rsid w:val="00F50508"/>
    <w:rsid w:val="00F6298E"/>
    <w:rsid w:val="00FA669F"/>
    <w:rsid w:val="00FB3E4F"/>
    <w:rsid w:val="00FC571E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D588"/>
  <w15:docId w15:val="{C2875F69-D4CA-4034-80EC-E12EC73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B4B7C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B4B7C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8B4B7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B4B7C"/>
    <w:rPr>
      <w:rFonts w:ascii="Calibri" w:eastAsia="Calibri" w:hAnsi="Calibri" w:cs="Arial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80F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0F93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0F93"/>
    <w:rPr>
      <w:rFonts w:ascii="Calibri" w:eastAsia="Calibri" w:hAnsi="Calibri" w:cs="Arial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F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F93"/>
    <w:rPr>
      <w:rFonts w:ascii="Calibri" w:eastAsia="Calibri" w:hAnsi="Calibri" w:cs="Arial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0F9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0F93"/>
    <w:rPr>
      <w:rFonts w:ascii="Segoe UI" w:eastAsia="Calibri" w:hAnsi="Segoe UI" w:cs="Segoe UI"/>
      <w:sz w:val="18"/>
      <w:szCs w:val="18"/>
      <w:lang w:eastAsia="et-EE"/>
    </w:rPr>
  </w:style>
  <w:style w:type="paragraph" w:customStyle="1" w:styleId="Default">
    <w:name w:val="Default"/>
    <w:rsid w:val="00672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rsid w:val="00C65F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DBD-BDC8-40E1-BF69-B9F77A2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1</Words>
  <Characters>4646</Characters>
  <Application>Microsoft Office Word</Application>
  <DocSecurity>0</DocSecurity>
  <Lines>38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ka Kraani</cp:lastModifiedBy>
  <cp:revision>2</cp:revision>
  <cp:lastPrinted>2018-06-12T13:23:00Z</cp:lastPrinted>
  <dcterms:created xsi:type="dcterms:W3CDTF">2025-06-11T21:19:00Z</dcterms:created>
  <dcterms:modified xsi:type="dcterms:W3CDTF">2025-06-11T21:19:00Z</dcterms:modified>
</cp:coreProperties>
</file>